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88" w:rsidRDefault="00243C88"/>
    <w:tbl>
      <w:tblPr>
        <w:tblW w:w="5462" w:type="pct"/>
        <w:tblLook w:val="04A0"/>
      </w:tblPr>
      <w:tblGrid>
        <w:gridCol w:w="2385"/>
        <w:gridCol w:w="1748"/>
        <w:gridCol w:w="1780"/>
        <w:gridCol w:w="1773"/>
        <w:gridCol w:w="1773"/>
        <w:gridCol w:w="26"/>
        <w:gridCol w:w="1835"/>
        <w:gridCol w:w="1702"/>
        <w:gridCol w:w="71"/>
        <w:gridCol w:w="1773"/>
        <w:gridCol w:w="1286"/>
      </w:tblGrid>
      <w:tr w:rsidR="004939DB" w:rsidRPr="0067239C" w:rsidTr="001A1E95">
        <w:trPr>
          <w:gridAfter w:val="1"/>
          <w:wAfter w:w="398" w:type="pct"/>
          <w:trHeight w:val="283"/>
        </w:trPr>
        <w:tc>
          <w:tcPr>
            <w:tcW w:w="46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D9" w:rsidRPr="0067239C" w:rsidRDefault="004939DB" w:rsidP="00CD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ДОЛЖЕННОСТЕЙ СТУДЕНТОВ  кафедры  "</w:t>
            </w:r>
            <w:r w:rsidR="00243C88"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е и гражданское строительство</w:t>
            </w: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DD1263" w:rsidRPr="0067239C" w:rsidTr="001E0613">
        <w:trPr>
          <w:gridAfter w:val="1"/>
          <w:wAfter w:w="398" w:type="pct"/>
          <w:trHeight w:val="237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9DB" w:rsidRPr="0067239C" w:rsidTr="009D50FF">
        <w:trPr>
          <w:gridAfter w:val="1"/>
          <w:wAfter w:w="398" w:type="pct"/>
          <w:trHeight w:val="283"/>
        </w:trPr>
        <w:tc>
          <w:tcPr>
            <w:tcW w:w="7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332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9DB" w:rsidRPr="0067239C" w:rsidRDefault="001C17A8" w:rsidP="001C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  <w:r w:rsidR="00CE7ADC" w:rsidRPr="0067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C0FC5" w:rsidRPr="0067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1263" w:rsidRPr="0067239C" w:rsidTr="001E0613">
        <w:trPr>
          <w:gridAfter w:val="1"/>
          <w:wAfter w:w="398" w:type="pct"/>
          <w:trHeight w:val="249"/>
        </w:trPr>
        <w:tc>
          <w:tcPr>
            <w:tcW w:w="7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67239C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D1263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88" w:rsidRPr="0067239C" w:rsidRDefault="00243C88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67239C" w:rsidRDefault="00243C88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243C88" w:rsidRPr="0067239C" w:rsidRDefault="00243C88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67239C" w:rsidRDefault="00243C88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88" w:rsidRPr="0067239C" w:rsidRDefault="00243C88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6F81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21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52" w:rsidRPr="0067239C" w:rsidRDefault="00591952" w:rsidP="00950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 xml:space="preserve">Каждый понедельник </w:t>
            </w:r>
          </w:p>
          <w:p w:rsidR="00591952" w:rsidRPr="0067239C" w:rsidRDefault="00591952" w:rsidP="0095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DE" w:rsidRPr="0067239C" w:rsidRDefault="005E4FDE" w:rsidP="00A46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B5722" w:rsidRPr="0067239C" w:rsidRDefault="002B5722" w:rsidP="00CD5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E4FDE" w:rsidRPr="0067239C" w:rsidRDefault="005E4FDE" w:rsidP="00CD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4673A" w:rsidRPr="0067239C" w:rsidRDefault="0044673A" w:rsidP="00CD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2B5722" w:rsidRPr="0067239C" w:rsidRDefault="002B5722" w:rsidP="00CD5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263" w:rsidRPr="0067239C" w:rsidTr="00524F6A">
        <w:trPr>
          <w:gridAfter w:val="1"/>
          <w:wAfter w:w="398" w:type="pct"/>
          <w:trHeight w:val="1012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67239C" w:rsidRDefault="00815C5C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67239C" w:rsidRDefault="00815C5C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6F81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2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C" w:rsidRPr="0067239C" w:rsidRDefault="00D43DAC" w:rsidP="00B8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0C68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5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5</w:t>
            </w: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020C68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5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 4.403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 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23</w:t>
            </w: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1704C2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5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55325" w:rsidRP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5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4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E5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 4.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  <w:p w:rsidR="00E55325" w:rsidRPr="0067239C" w:rsidRDefault="00E55325" w:rsidP="00E55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73230" w:rsidRPr="0067239C" w:rsidRDefault="00173230" w:rsidP="00CD5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68" w:rsidRPr="0067239C" w:rsidRDefault="00020C68" w:rsidP="000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31C" w:rsidRPr="0067239C" w:rsidTr="001E0613">
        <w:trPr>
          <w:gridAfter w:val="1"/>
          <w:wAfter w:w="398" w:type="pct"/>
          <w:trHeight w:val="325"/>
        </w:trPr>
        <w:tc>
          <w:tcPr>
            <w:tcW w:w="738" w:type="pct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1C" w:rsidRPr="0067239C" w:rsidRDefault="001E0613" w:rsidP="001E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</w:tc>
        <w:tc>
          <w:tcPr>
            <w:tcW w:w="541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13" w:rsidRPr="0067239C" w:rsidRDefault="001E0613" w:rsidP="001E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0613" w:rsidRPr="0067239C" w:rsidRDefault="001E0613" w:rsidP="001E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9</w:t>
            </w:r>
          </w:p>
          <w:p w:rsidR="0011431C" w:rsidRPr="0067239C" w:rsidRDefault="0011431C" w:rsidP="001E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18" w:rsidRPr="0067239C" w:rsidRDefault="00177118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4C2" w:rsidRPr="0067239C" w:rsidRDefault="00177118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024</w:t>
            </w:r>
          </w:p>
          <w:p w:rsidR="00177118" w:rsidRPr="0067239C" w:rsidRDefault="00177118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5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19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024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19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024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0-10.15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19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.2024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-13.30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19</w:t>
            </w:r>
          </w:p>
          <w:p w:rsidR="00177118" w:rsidRPr="0067239C" w:rsidRDefault="00177118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18" w:rsidRPr="0067239C" w:rsidRDefault="0017711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F7" w:rsidRPr="0067239C" w:rsidRDefault="0017711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.2024</w:t>
            </w:r>
          </w:p>
          <w:p w:rsidR="00177118" w:rsidRPr="0067239C" w:rsidRDefault="0017711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-11.30</w:t>
            </w:r>
          </w:p>
          <w:p w:rsidR="00177118" w:rsidRPr="0067239C" w:rsidRDefault="00177118" w:rsidP="0017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19</w:t>
            </w:r>
          </w:p>
          <w:p w:rsidR="00177118" w:rsidRPr="0067239C" w:rsidRDefault="0017711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6F" w:rsidRPr="0067239C" w:rsidRDefault="00C96A6F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13" w:rsidRPr="0067239C" w:rsidRDefault="001E0613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C" w:rsidRPr="0067239C" w:rsidRDefault="0011431C" w:rsidP="0092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1C" w:rsidRPr="0067239C" w:rsidRDefault="0011431C" w:rsidP="0083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336" w:rsidRPr="0067239C" w:rsidTr="00B4526B">
        <w:trPr>
          <w:gridAfter w:val="1"/>
          <w:wAfter w:w="398" w:type="pct"/>
          <w:trHeight w:val="41"/>
        </w:trPr>
        <w:tc>
          <w:tcPr>
            <w:tcW w:w="7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еев С.А.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3F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</w:t>
            </w:r>
            <w:r w:rsidR="003F57A9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2" w:type="pct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E9" w:rsidRPr="0067239C" w:rsidRDefault="000565DA" w:rsidP="002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hyperlink r:id="rId5" w:history="1">
              <w:r w:rsidR="00DF18E9" w:rsidRPr="006723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keev608079@mail.ru</w:t>
              </w:r>
            </w:hyperlink>
          </w:p>
        </w:tc>
      </w:tr>
      <w:tr w:rsidR="00DD1263" w:rsidRPr="0067239C" w:rsidTr="001E0613">
        <w:trPr>
          <w:gridAfter w:val="1"/>
          <w:wAfter w:w="398" w:type="pct"/>
          <w:trHeight w:val="360"/>
        </w:trPr>
        <w:tc>
          <w:tcPr>
            <w:tcW w:w="738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A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DF18E9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6.25</w:t>
            </w:r>
          </w:p>
        </w:tc>
        <w:tc>
          <w:tcPr>
            <w:tcW w:w="549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E9" w:rsidRPr="0067239C" w:rsidRDefault="00DF18E9" w:rsidP="00DF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ый портал СибАДИ  </w:t>
            </w:r>
          </w:p>
          <w:p w:rsidR="00DF18E9" w:rsidRPr="0067239C" w:rsidRDefault="00DF18E9" w:rsidP="00DF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21.00-22.00 </w:t>
            </w:r>
            <w:proofErr w:type="spellStart"/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вар</w:t>
            </w:r>
            <w:proofErr w:type="spellEnd"/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созвониться Телефон </w:t>
            </w:r>
          </w:p>
          <w:p w:rsidR="00F52336" w:rsidRPr="0067239C" w:rsidRDefault="00DF18E9" w:rsidP="00DF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913-968-72-11</w:t>
            </w:r>
          </w:p>
        </w:tc>
        <w:tc>
          <w:tcPr>
            <w:tcW w:w="576" w:type="pct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F5233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67239C" w:rsidRDefault="00DF18E9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6.25</w:t>
            </w:r>
          </w:p>
        </w:tc>
        <w:tc>
          <w:tcPr>
            <w:tcW w:w="549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36" w:rsidRPr="0067239C" w:rsidRDefault="00F52336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1263" w:rsidRPr="0067239C" w:rsidTr="007A70A3">
        <w:trPr>
          <w:gridAfter w:val="1"/>
          <w:wAfter w:w="398" w:type="pct"/>
          <w:trHeight w:val="676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67239C" w:rsidRDefault="00815C5C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вкина Н.Н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67239C" w:rsidRDefault="00815C5C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F06B6A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06F81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C" w:rsidRPr="0067239C" w:rsidRDefault="00D43DAC" w:rsidP="005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</w:pPr>
          </w:p>
          <w:p w:rsidR="00D43DAC" w:rsidRPr="0067239C" w:rsidRDefault="00D43DAC" w:rsidP="005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</w:pPr>
          </w:p>
          <w:p w:rsidR="0000443F" w:rsidRPr="0067239C" w:rsidRDefault="0000443F" w:rsidP="00D43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47" w:rsidRPr="0067239C" w:rsidRDefault="0067239C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-13.00</w:t>
            </w:r>
          </w:p>
          <w:p w:rsidR="0067239C" w:rsidRPr="0067239C" w:rsidRDefault="0067239C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6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3F" w:rsidRPr="0067239C" w:rsidRDefault="0000443F" w:rsidP="005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9C" w:rsidRPr="0067239C" w:rsidRDefault="0067239C" w:rsidP="0067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-13.00</w:t>
            </w:r>
          </w:p>
          <w:p w:rsidR="00794430" w:rsidRPr="0067239C" w:rsidRDefault="0067239C" w:rsidP="0067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4.326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3F" w:rsidRPr="0067239C" w:rsidRDefault="0000443F" w:rsidP="005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3F" w:rsidRPr="0067239C" w:rsidRDefault="0000443F" w:rsidP="006A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D2D65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D65" w:rsidRPr="0067239C" w:rsidRDefault="00AD2D65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р</w:t>
            </w:r>
            <w:proofErr w:type="spellEnd"/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Ф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65" w:rsidRPr="0067239C" w:rsidRDefault="00AD2D65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65" w:rsidRPr="0067239C" w:rsidRDefault="00AD2D65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C2" w:rsidRPr="0067239C" w:rsidRDefault="001704C2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2D65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D2D65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AD2D65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4</w:t>
            </w:r>
          </w:p>
          <w:p w:rsidR="008A0DA0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A0" w:rsidRPr="0067239C" w:rsidRDefault="00C3769E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="008A0DA0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A0DA0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4</w:t>
            </w:r>
          </w:p>
          <w:p w:rsidR="008A0DA0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A0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4</w:t>
            </w:r>
          </w:p>
          <w:p w:rsidR="008A0DA0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A0" w:rsidRPr="0067239C" w:rsidRDefault="008A0DA0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C3769E"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4</w:t>
            </w:r>
          </w:p>
          <w:p w:rsidR="00C3769E" w:rsidRPr="0067239C" w:rsidRDefault="00C3769E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769E" w:rsidRPr="0067239C" w:rsidRDefault="00C3769E" w:rsidP="00C3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4.2024</w:t>
            </w:r>
          </w:p>
          <w:p w:rsidR="00AD2D65" w:rsidRDefault="00845597" w:rsidP="00AD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D2D65"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D65"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45597" w:rsidRPr="0067239C" w:rsidRDefault="00845597" w:rsidP="00AD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ю уточняйте</w:t>
            </w:r>
          </w:p>
          <w:p w:rsidR="001704C2" w:rsidRPr="0067239C" w:rsidRDefault="001704C2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65" w:rsidRPr="0067239C" w:rsidRDefault="00AD2D6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65" w:rsidRPr="0067239C" w:rsidRDefault="00AD2D65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2D65" w:rsidRPr="0067239C" w:rsidRDefault="00AD2D65" w:rsidP="00A3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2D65" w:rsidRPr="0067239C" w:rsidRDefault="00AD2D65" w:rsidP="008A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65" w:rsidRPr="0067239C" w:rsidRDefault="00AD2D6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7A70A3">
        <w:trPr>
          <w:gridAfter w:val="1"/>
          <w:wAfter w:w="398" w:type="pct"/>
          <w:trHeight w:val="608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удов П.А.</w:t>
            </w:r>
          </w:p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5</w:t>
            </w:r>
          </w:p>
          <w:p w:rsidR="00212C9B" w:rsidRPr="0067239C" w:rsidRDefault="00212C9B" w:rsidP="000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6</w:t>
            </w:r>
          </w:p>
          <w:p w:rsidR="00212C9B" w:rsidRPr="0067239C" w:rsidRDefault="00212C9B" w:rsidP="000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024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0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16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0A3" w:rsidRPr="0067239C" w:rsidRDefault="007A70A3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0A3" w:rsidRPr="0067239C" w:rsidRDefault="007A70A3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4.2024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0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4.216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2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A3" w:rsidRPr="0067239C" w:rsidRDefault="007A70A3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3.2024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325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4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325</w:t>
            </w:r>
          </w:p>
          <w:p w:rsidR="00212C9B" w:rsidRPr="0067239C" w:rsidRDefault="00212C9B" w:rsidP="005A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4.2024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  <w:p w:rsidR="00212C9B" w:rsidRPr="0067239C" w:rsidRDefault="00212C9B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325</w:t>
            </w:r>
          </w:p>
          <w:p w:rsidR="007A70A3" w:rsidRPr="0067239C" w:rsidRDefault="007A70A3" w:rsidP="0021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2C9B" w:rsidRPr="0067239C" w:rsidTr="00505AC8">
        <w:trPr>
          <w:trHeight w:val="35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в</w:t>
            </w:r>
            <w:proofErr w:type="spellEnd"/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5</w:t>
            </w:r>
          </w:p>
        </w:tc>
        <w:tc>
          <w:tcPr>
            <w:tcW w:w="3322" w:type="pct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  </w:t>
            </w:r>
            <w:r w:rsidRPr="0067239C">
              <w:rPr>
                <w:rStyle w:val="letter-blockquoteemail"/>
                <w:rFonts w:ascii="Times New Roman" w:hAnsi="Times New Roman" w:cs="Times New Roman"/>
                <w:sz w:val="24"/>
                <w:szCs w:val="24"/>
              </w:rPr>
              <w:t>evgen2713@mail.ru</w:t>
            </w: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учебный портал СибАДИ</w:t>
            </w:r>
          </w:p>
        </w:tc>
        <w:tc>
          <w:tcPr>
            <w:tcW w:w="398" w:type="pct"/>
          </w:tcPr>
          <w:p w:rsidR="00212C9B" w:rsidRPr="0067239C" w:rsidRDefault="00212C9B" w:rsidP="007C7055"/>
        </w:tc>
      </w:tr>
      <w:tr w:rsidR="00212C9B" w:rsidRPr="0067239C" w:rsidTr="00F85B82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урин И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9E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0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3.04.24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 xml:space="preserve">13.00-13.45 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02 или 4.220</w:t>
            </w: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1.04.24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 xml:space="preserve">13.00-13.45 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02 или 4.2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9.03.24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 xml:space="preserve">11.40-13.00 </w:t>
            </w:r>
          </w:p>
          <w:p w:rsidR="00212C9B" w:rsidRPr="0067239C" w:rsidRDefault="00212C9B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02 или 4.220</w:t>
            </w:r>
          </w:p>
          <w:p w:rsidR="00212C9B" w:rsidRPr="0067239C" w:rsidRDefault="00212C9B" w:rsidP="00F8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C9B" w:rsidRPr="0067239C" w:rsidRDefault="00212C9B" w:rsidP="000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1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09.04.2024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13.30-15.15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114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9D3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2C9B" w:rsidRPr="0067239C" w:rsidRDefault="00212C9B" w:rsidP="009D3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03.04.2024</w:t>
            </w:r>
          </w:p>
          <w:p w:rsidR="00212C9B" w:rsidRPr="0067239C" w:rsidRDefault="00212C9B" w:rsidP="00F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11.40-13.00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114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17.04.2024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11.40-13.00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114</w:t>
            </w:r>
          </w:p>
          <w:p w:rsidR="00212C9B" w:rsidRPr="0067239C" w:rsidRDefault="00212C9B" w:rsidP="001C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99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D43DAC">
        <w:trPr>
          <w:gridAfter w:val="1"/>
          <w:wAfter w:w="398" w:type="pct"/>
          <w:trHeight w:val="18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AC" w:rsidRPr="0067239C" w:rsidRDefault="00D43DAC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DAC" w:rsidRPr="0067239C" w:rsidRDefault="00D43DAC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C9B" w:rsidRPr="0067239C" w:rsidRDefault="00212C9B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нченко С.Ф.</w:t>
            </w:r>
          </w:p>
          <w:p w:rsidR="00212C9B" w:rsidRPr="0067239C" w:rsidRDefault="00212C9B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C9B" w:rsidRPr="0067239C" w:rsidRDefault="00212C9B" w:rsidP="00D4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22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1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C" w:rsidRPr="0067239C" w:rsidRDefault="00D43DAC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2C9B" w:rsidRPr="0067239C" w:rsidRDefault="00212C9B" w:rsidP="001B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C" w:rsidRPr="0067239C" w:rsidRDefault="00D43DAC" w:rsidP="00F9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11.04.2024</w:t>
            </w: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10.00</w:t>
            </w:r>
          </w:p>
          <w:p w:rsidR="00212C9B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уд.4.225</w:t>
            </w:r>
          </w:p>
          <w:p w:rsidR="001B114A" w:rsidRDefault="001B114A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114A" w:rsidRPr="0067239C" w:rsidRDefault="001B114A" w:rsidP="001B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7239C">
              <w:rPr>
                <w:rFonts w:ascii="Times New Roman" w:hAnsi="Times New Roman" w:cs="Times New Roman"/>
                <w:b/>
                <w:sz w:val="24"/>
              </w:rPr>
              <w:t>.04.2024</w:t>
            </w:r>
          </w:p>
          <w:p w:rsidR="001B114A" w:rsidRPr="0067239C" w:rsidRDefault="001B114A" w:rsidP="001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10.00</w:t>
            </w:r>
          </w:p>
          <w:p w:rsidR="001B114A" w:rsidRPr="0067239C" w:rsidRDefault="001B114A" w:rsidP="001B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225</w:t>
            </w:r>
          </w:p>
          <w:p w:rsidR="001B114A" w:rsidRPr="0067239C" w:rsidRDefault="001B114A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2C9B" w:rsidRPr="0067239C" w:rsidRDefault="00212C9B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2C9B" w:rsidRPr="0067239C" w:rsidRDefault="00212C9B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39C">
              <w:rPr>
                <w:rFonts w:ascii="Times New Roman" w:hAnsi="Times New Roman" w:cs="Times New Roman"/>
                <w:b/>
                <w:sz w:val="24"/>
              </w:rPr>
              <w:t>05.04.2024</w:t>
            </w:r>
          </w:p>
          <w:p w:rsidR="00212C9B" w:rsidRPr="0067239C" w:rsidRDefault="00212C9B" w:rsidP="0050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239C">
              <w:rPr>
                <w:rFonts w:ascii="Times New Roman" w:hAnsi="Times New Roman" w:cs="Times New Roman"/>
                <w:sz w:val="24"/>
              </w:rPr>
              <w:t>09.00</w:t>
            </w: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уд.4.225</w:t>
            </w: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4.2024</w:t>
            </w: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  <w:p w:rsidR="00212C9B" w:rsidRPr="0067239C" w:rsidRDefault="00212C9B" w:rsidP="00F9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4.225</w:t>
            </w:r>
          </w:p>
          <w:p w:rsidR="00212C9B" w:rsidRPr="0067239C" w:rsidRDefault="00212C9B" w:rsidP="00F91D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лдин В.Д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ED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5335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3.04.2024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00-15.30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2D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0.04.2024</w:t>
            </w:r>
          </w:p>
          <w:p w:rsidR="00212C9B" w:rsidRPr="0067239C" w:rsidRDefault="00212C9B" w:rsidP="002D2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6.45-17.15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7.04.2024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00-15.30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4.04.2024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1.20-11.50</w:t>
            </w:r>
          </w:p>
          <w:p w:rsidR="00212C9B" w:rsidRPr="0067239C" w:rsidRDefault="00212C9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0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325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1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59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2.00-13.30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75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541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7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9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3.10-13.40</w:t>
            </w:r>
          </w:p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506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8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C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5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3.04.2024</w:t>
            </w:r>
          </w:p>
          <w:p w:rsidR="00212C9B" w:rsidRPr="0067239C" w:rsidRDefault="00212C9B" w:rsidP="00255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</w:t>
            </w:r>
          </w:p>
          <w:p w:rsidR="00212C9B" w:rsidRPr="0067239C" w:rsidRDefault="00212C9B" w:rsidP="00255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C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2.04.2024</w:t>
            </w:r>
          </w:p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</w:t>
            </w:r>
          </w:p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C9B" w:rsidRPr="0067239C" w:rsidRDefault="00212C9B" w:rsidP="00086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9.04.2024</w:t>
            </w:r>
          </w:p>
          <w:p w:rsidR="00212C9B" w:rsidRPr="0067239C" w:rsidRDefault="00212C9B" w:rsidP="00086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</w:t>
            </w:r>
          </w:p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645DE3">
        <w:trPr>
          <w:gridAfter w:val="1"/>
          <w:wAfter w:w="398" w:type="pct"/>
          <w:trHeight w:val="41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3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64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7D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3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1C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1C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4</w:t>
            </w: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4</w:t>
            </w: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4</w:t>
            </w: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.2024</w:t>
            </w: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  <w:p w:rsidR="00212C9B" w:rsidRPr="0067239C" w:rsidRDefault="00212C9B" w:rsidP="005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 4.302</w:t>
            </w:r>
          </w:p>
          <w:p w:rsidR="00212C9B" w:rsidRPr="0067239C" w:rsidRDefault="00212C9B" w:rsidP="001C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505AC8">
        <w:trPr>
          <w:gridAfter w:val="1"/>
          <w:wAfter w:w="398" w:type="pct"/>
          <w:trHeight w:val="467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рова Е.В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9.04.2024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</w:rPr>
              <w:t>14.00-15.00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</w:t>
            </w:r>
          </w:p>
          <w:p w:rsidR="00212C9B" w:rsidRPr="0067239C" w:rsidRDefault="00212C9B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2.04.2024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</w:rPr>
              <w:t>12.00-13.00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6.04.2024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</w:rPr>
              <w:t>14.00-15.00</w:t>
            </w:r>
          </w:p>
          <w:p w:rsidR="00212C9B" w:rsidRPr="0067239C" w:rsidRDefault="00212C9B" w:rsidP="00505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</w:t>
            </w:r>
          </w:p>
          <w:p w:rsidR="00935C11" w:rsidRPr="0067239C" w:rsidRDefault="00935C11" w:rsidP="00505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0.04.2024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</w:rPr>
              <w:t>12.00-13.00</w:t>
            </w: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</w:t>
            </w:r>
          </w:p>
          <w:p w:rsidR="00212C9B" w:rsidRPr="0067239C" w:rsidRDefault="00212C9B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2F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212C9B" w:rsidRPr="0067239C" w:rsidRDefault="00212C9B" w:rsidP="00A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A323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A323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A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6A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а В.Д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7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0.04.2024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2.00-14.00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 или 3.107</w:t>
            </w:r>
          </w:p>
          <w:p w:rsidR="00212C9B" w:rsidRPr="0067239C" w:rsidRDefault="00212C9B" w:rsidP="0006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5.04.2024</w:t>
            </w:r>
          </w:p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2.00-14.00</w:t>
            </w:r>
          </w:p>
          <w:p w:rsidR="00212C9B" w:rsidRPr="0067239C" w:rsidRDefault="00212C9B" w:rsidP="00AE77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 или 3.1077</w:t>
            </w:r>
          </w:p>
          <w:p w:rsidR="00212C9B" w:rsidRPr="0067239C" w:rsidRDefault="00212C9B" w:rsidP="0085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9.04.2024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2.00-14.00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 или 3.107</w:t>
            </w:r>
          </w:p>
          <w:p w:rsidR="00212C9B" w:rsidRPr="0067239C" w:rsidRDefault="00212C9B" w:rsidP="00856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6.04.2024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7.00</w:t>
            </w:r>
          </w:p>
          <w:p w:rsidR="00212C9B" w:rsidRPr="0067239C" w:rsidRDefault="00212C9B" w:rsidP="00785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 или 3.107</w:t>
            </w:r>
          </w:p>
          <w:p w:rsidR="00212C9B" w:rsidRPr="0067239C" w:rsidRDefault="00212C9B" w:rsidP="001704C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ябин П.П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05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5.04.2024</w:t>
            </w: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4.00-15.00</w:t>
            </w: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1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C9B" w:rsidRPr="0067239C" w:rsidRDefault="00212C9B" w:rsidP="0080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C9B" w:rsidRPr="0067239C" w:rsidRDefault="00212C9B" w:rsidP="00B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B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4.04.2024</w:t>
            </w:r>
          </w:p>
          <w:p w:rsidR="00212C9B" w:rsidRPr="0067239C" w:rsidRDefault="00212C9B" w:rsidP="00B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1.00-12.00</w:t>
            </w:r>
          </w:p>
          <w:p w:rsidR="00212C9B" w:rsidRPr="0067239C" w:rsidRDefault="00212C9B" w:rsidP="00FB1D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/3.107</w:t>
            </w:r>
          </w:p>
          <w:p w:rsidR="00212C9B" w:rsidRPr="0067239C" w:rsidRDefault="00212C9B" w:rsidP="00FB1D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8.04.2024</w:t>
            </w: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1.00-12.00</w:t>
            </w: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3.106/3.107</w:t>
            </w:r>
          </w:p>
          <w:p w:rsidR="00212C9B" w:rsidRPr="0067239C" w:rsidRDefault="00212C9B" w:rsidP="00937B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C9B" w:rsidRPr="0067239C" w:rsidRDefault="00212C9B" w:rsidP="00A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F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C9B" w:rsidRPr="0067239C" w:rsidRDefault="00212C9B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505AC8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50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8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  <w:p w:rsidR="00212C9B" w:rsidRPr="0067239C" w:rsidRDefault="00212C9B" w:rsidP="005B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466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2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44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11" w:rsidRPr="0067239C" w:rsidRDefault="00FA4111" w:rsidP="008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FA4111" w:rsidP="008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4.2024</w:t>
            </w:r>
          </w:p>
          <w:p w:rsidR="00FA4111" w:rsidRPr="0067239C" w:rsidRDefault="00FA4111" w:rsidP="008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FA4111" w:rsidRPr="0067239C" w:rsidRDefault="00FA4111" w:rsidP="00FA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3.102</w:t>
            </w:r>
          </w:p>
          <w:p w:rsidR="00FA4111" w:rsidRPr="0067239C" w:rsidRDefault="00FA4111" w:rsidP="008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A4111" w:rsidRPr="0067239C" w:rsidRDefault="00FA4111" w:rsidP="004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FA4111" w:rsidP="004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4</w:t>
            </w:r>
          </w:p>
          <w:p w:rsidR="00FA4111" w:rsidRPr="0067239C" w:rsidRDefault="00FA4111" w:rsidP="004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FA4111" w:rsidRPr="0067239C" w:rsidRDefault="00FA4111" w:rsidP="00FA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3.102</w:t>
            </w:r>
          </w:p>
          <w:p w:rsidR="00FA4111" w:rsidRPr="0067239C" w:rsidRDefault="00FA4111" w:rsidP="004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11" w:rsidRPr="0067239C" w:rsidRDefault="00FA4111" w:rsidP="0000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C9B" w:rsidRPr="0067239C" w:rsidRDefault="00FA4111" w:rsidP="0000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4.2024</w:t>
            </w:r>
          </w:p>
          <w:p w:rsidR="00FA4111" w:rsidRPr="0067239C" w:rsidRDefault="00FA4111" w:rsidP="0000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:rsidR="00FA4111" w:rsidRPr="0067239C" w:rsidRDefault="00FA4111" w:rsidP="00FA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3.102</w:t>
            </w:r>
          </w:p>
          <w:p w:rsidR="00FA4111" w:rsidRPr="0067239C" w:rsidRDefault="00FA4111" w:rsidP="0000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11" w:rsidRPr="0067239C" w:rsidRDefault="00FA4111" w:rsidP="0044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2C9B" w:rsidRPr="0067239C" w:rsidRDefault="00FA4111" w:rsidP="0044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24</w:t>
            </w:r>
          </w:p>
          <w:p w:rsidR="00FA4111" w:rsidRPr="0067239C" w:rsidRDefault="00FA4111" w:rsidP="0044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FA4111" w:rsidRPr="0067239C" w:rsidRDefault="00FA4111" w:rsidP="00FA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3.102</w:t>
            </w:r>
          </w:p>
          <w:p w:rsidR="00FA4111" w:rsidRPr="0067239C" w:rsidRDefault="00FA4111" w:rsidP="0044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50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4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8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1.04.2024</w:t>
            </w: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10-15.00</w:t>
            </w: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4.404 или  4.318</w:t>
            </w: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5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6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4.318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2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6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9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6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3.04.2024</w:t>
            </w:r>
          </w:p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45-16.00</w:t>
            </w:r>
          </w:p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4.404 или  4.318</w:t>
            </w:r>
          </w:p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0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7.00-18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D15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B33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5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1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8.00-19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4.404 или  4.318</w:t>
            </w: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C9B" w:rsidRPr="0067239C" w:rsidRDefault="00212C9B" w:rsidP="00B33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2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6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6.04.2024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5.30-16.00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380F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39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C9B" w:rsidRPr="0067239C" w:rsidTr="001E0613">
        <w:trPr>
          <w:gridAfter w:val="1"/>
          <w:wAfter w:w="398" w:type="pct"/>
          <w:trHeight w:val="750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стапов И.Н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4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ию уточнять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1.04.2024</w:t>
            </w:r>
          </w:p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00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F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34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3.04.2024</w:t>
            </w:r>
          </w:p>
          <w:p w:rsidR="00212C9B" w:rsidRPr="0067239C" w:rsidRDefault="00212C9B" w:rsidP="00340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B3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C9B" w:rsidRPr="0067239C" w:rsidRDefault="00212C9B" w:rsidP="00B33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2C9B" w:rsidRPr="0067239C" w:rsidTr="00A544E4">
        <w:trPr>
          <w:gridAfter w:val="1"/>
          <w:wAfter w:w="398" w:type="pct"/>
          <w:trHeight w:val="2225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E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EC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8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26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8.04.2024</w:t>
            </w:r>
          </w:p>
          <w:p w:rsidR="00212C9B" w:rsidRPr="0067239C" w:rsidRDefault="00212C9B" w:rsidP="0022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3.40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22.04.2024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3.40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7.04.2024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3.40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2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2.04.2024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3.40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CC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13.04.2024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.00-13.40</w:t>
            </w:r>
          </w:p>
          <w:p w:rsidR="00212C9B" w:rsidRPr="0067239C" w:rsidRDefault="00212C9B" w:rsidP="00A54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318</w:t>
            </w:r>
          </w:p>
          <w:p w:rsidR="00212C9B" w:rsidRPr="0067239C" w:rsidRDefault="00212C9B" w:rsidP="008A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950AF" w:rsidRPr="00310590" w:rsidTr="001E0613">
        <w:trPr>
          <w:gridAfter w:val="1"/>
          <w:wAfter w:w="398" w:type="pct"/>
          <w:trHeight w:val="723"/>
        </w:trPr>
        <w:tc>
          <w:tcPr>
            <w:tcW w:w="73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AF" w:rsidRPr="0067239C" w:rsidRDefault="0079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AF" w:rsidRPr="0067239C" w:rsidRDefault="007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ортал (личные сообщения)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AF" w:rsidRPr="0067239C" w:rsidRDefault="007950A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39C">
              <w:rPr>
                <w:rFonts w:ascii="Times New Roman" w:hAnsi="Times New Roman" w:cs="Times New Roman"/>
                <w:b/>
              </w:rPr>
              <w:t>02.04.2024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9C">
              <w:rPr>
                <w:rFonts w:ascii="Times New Roman" w:hAnsi="Times New Roman" w:cs="Times New Roman"/>
              </w:rPr>
              <w:t>13:00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239C">
              <w:rPr>
                <w:rFonts w:ascii="Times New Roman" w:hAnsi="Times New Roman" w:cs="Times New Roman"/>
                <w:i/>
              </w:rPr>
              <w:t>ауд. 4.407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D1" w:rsidRPr="0067239C" w:rsidRDefault="008336D1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.04.2024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:00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д. 4.407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.04</w:t>
            </w:r>
            <w:bookmarkStart w:id="0" w:name="_GoBack"/>
            <w:bookmarkEnd w:id="0"/>
            <w:r w:rsidRPr="006723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2024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:00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д. 4.407</w:t>
            </w:r>
          </w:p>
          <w:p w:rsidR="008336D1" w:rsidRPr="0067239C" w:rsidRDefault="008336D1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.03.2024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:40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7239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д. 4.407</w:t>
            </w:r>
          </w:p>
          <w:p w:rsidR="007950AF" w:rsidRPr="0067239C" w:rsidRDefault="007950AF" w:rsidP="001B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AF" w:rsidRPr="0021464D" w:rsidRDefault="007950A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0AF" w:rsidRPr="0021464D" w:rsidRDefault="007950A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B87CC7" w:rsidRDefault="00B87CC7" w:rsidP="00894717">
      <w:pPr>
        <w:rPr>
          <w:rFonts w:ascii="Times New Roman" w:hAnsi="Times New Roman" w:cs="Times New Roman"/>
          <w:sz w:val="28"/>
          <w:szCs w:val="28"/>
        </w:rPr>
      </w:pPr>
    </w:p>
    <w:p w:rsidR="00D55589" w:rsidRPr="000F62F6" w:rsidRDefault="000F62F6" w:rsidP="00894717">
      <w:pPr>
        <w:rPr>
          <w:rFonts w:ascii="Times New Roman" w:hAnsi="Times New Roman" w:cs="Times New Roman"/>
          <w:sz w:val="28"/>
          <w:szCs w:val="28"/>
        </w:rPr>
      </w:pPr>
      <w:r w:rsidRPr="00310590">
        <w:rPr>
          <w:rFonts w:ascii="Times New Roman" w:hAnsi="Times New Roman" w:cs="Times New Roman"/>
          <w:sz w:val="28"/>
          <w:szCs w:val="28"/>
        </w:rPr>
        <w:t>Зав. кафедрой   «</w:t>
      </w:r>
      <w:r w:rsidR="00815C5C" w:rsidRPr="00310590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  <w:r w:rsidRPr="00310590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8D3F84" w:rsidRPr="00310590">
        <w:rPr>
          <w:rFonts w:ascii="Times New Roman" w:hAnsi="Times New Roman" w:cs="Times New Roman"/>
          <w:sz w:val="28"/>
          <w:szCs w:val="28"/>
        </w:rPr>
        <w:t xml:space="preserve">                                        М.А. Ращупкина</w:t>
      </w:r>
      <w:r w:rsidRPr="000F62F6">
        <w:rPr>
          <w:rFonts w:ascii="Times New Roman" w:hAnsi="Times New Roman" w:cs="Times New Roman"/>
          <w:sz w:val="28"/>
          <w:szCs w:val="28"/>
        </w:rPr>
        <w:t xml:space="preserve"> </w:t>
      </w:r>
      <w:r w:rsidR="008947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62F6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D55589" w:rsidRPr="000F62F6" w:rsidSect="00493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9DB"/>
    <w:rsid w:val="00001247"/>
    <w:rsid w:val="0000365F"/>
    <w:rsid w:val="0000443F"/>
    <w:rsid w:val="0000661C"/>
    <w:rsid w:val="00006F81"/>
    <w:rsid w:val="000119D5"/>
    <w:rsid w:val="00020C68"/>
    <w:rsid w:val="000263F9"/>
    <w:rsid w:val="000302FC"/>
    <w:rsid w:val="000330FB"/>
    <w:rsid w:val="00054264"/>
    <w:rsid w:val="0005538C"/>
    <w:rsid w:val="000565DA"/>
    <w:rsid w:val="0005742B"/>
    <w:rsid w:val="00061C0B"/>
    <w:rsid w:val="0006773F"/>
    <w:rsid w:val="000758AB"/>
    <w:rsid w:val="00085D56"/>
    <w:rsid w:val="00086475"/>
    <w:rsid w:val="00093793"/>
    <w:rsid w:val="00094515"/>
    <w:rsid w:val="00095B1A"/>
    <w:rsid w:val="00097948"/>
    <w:rsid w:val="000A067E"/>
    <w:rsid w:val="000A39F0"/>
    <w:rsid w:val="000B790E"/>
    <w:rsid w:val="000C0B31"/>
    <w:rsid w:val="000C5736"/>
    <w:rsid w:val="000C5CE0"/>
    <w:rsid w:val="000D0B12"/>
    <w:rsid w:val="000D19BE"/>
    <w:rsid w:val="000E4ED9"/>
    <w:rsid w:val="000F01CA"/>
    <w:rsid w:val="000F49FF"/>
    <w:rsid w:val="000F62F6"/>
    <w:rsid w:val="000F74CF"/>
    <w:rsid w:val="00100EF2"/>
    <w:rsid w:val="00103E9E"/>
    <w:rsid w:val="00104317"/>
    <w:rsid w:val="0011431C"/>
    <w:rsid w:val="001170CF"/>
    <w:rsid w:val="00121828"/>
    <w:rsid w:val="001277A9"/>
    <w:rsid w:val="00140BFE"/>
    <w:rsid w:val="001501B7"/>
    <w:rsid w:val="001704C2"/>
    <w:rsid w:val="00173230"/>
    <w:rsid w:val="00177118"/>
    <w:rsid w:val="00182D04"/>
    <w:rsid w:val="001869BC"/>
    <w:rsid w:val="001A1E95"/>
    <w:rsid w:val="001B114A"/>
    <w:rsid w:val="001C0818"/>
    <w:rsid w:val="001C0FC5"/>
    <w:rsid w:val="001C17A8"/>
    <w:rsid w:val="001C28D1"/>
    <w:rsid w:val="001C301E"/>
    <w:rsid w:val="001C4E48"/>
    <w:rsid w:val="001E0613"/>
    <w:rsid w:val="001E247A"/>
    <w:rsid w:val="001E5283"/>
    <w:rsid w:val="001F388C"/>
    <w:rsid w:val="00201872"/>
    <w:rsid w:val="00204368"/>
    <w:rsid w:val="00204D73"/>
    <w:rsid w:val="00210F59"/>
    <w:rsid w:val="00212C9B"/>
    <w:rsid w:val="0021464D"/>
    <w:rsid w:val="00220969"/>
    <w:rsid w:val="002235F1"/>
    <w:rsid w:val="0022614E"/>
    <w:rsid w:val="00226605"/>
    <w:rsid w:val="00243C88"/>
    <w:rsid w:val="00254036"/>
    <w:rsid w:val="00255568"/>
    <w:rsid w:val="002557E2"/>
    <w:rsid w:val="00256980"/>
    <w:rsid w:val="00284AB6"/>
    <w:rsid w:val="00284C2F"/>
    <w:rsid w:val="002913EB"/>
    <w:rsid w:val="00291431"/>
    <w:rsid w:val="002939A5"/>
    <w:rsid w:val="002A3E98"/>
    <w:rsid w:val="002A6636"/>
    <w:rsid w:val="002B3737"/>
    <w:rsid w:val="002B5722"/>
    <w:rsid w:val="002B788A"/>
    <w:rsid w:val="002C6A74"/>
    <w:rsid w:val="002D2587"/>
    <w:rsid w:val="002D3394"/>
    <w:rsid w:val="002E0323"/>
    <w:rsid w:val="002F0102"/>
    <w:rsid w:val="002F41A7"/>
    <w:rsid w:val="002F67D8"/>
    <w:rsid w:val="003028A1"/>
    <w:rsid w:val="00310590"/>
    <w:rsid w:val="0031235F"/>
    <w:rsid w:val="003148C5"/>
    <w:rsid w:val="003202A3"/>
    <w:rsid w:val="003204E3"/>
    <w:rsid w:val="00333046"/>
    <w:rsid w:val="00340BB1"/>
    <w:rsid w:val="00347CBC"/>
    <w:rsid w:val="003514D2"/>
    <w:rsid w:val="0037549A"/>
    <w:rsid w:val="00376923"/>
    <w:rsid w:val="00380F56"/>
    <w:rsid w:val="003837D8"/>
    <w:rsid w:val="003847ED"/>
    <w:rsid w:val="00396E0B"/>
    <w:rsid w:val="003B1719"/>
    <w:rsid w:val="003D3730"/>
    <w:rsid w:val="003E1B77"/>
    <w:rsid w:val="003E40FB"/>
    <w:rsid w:val="003F38C3"/>
    <w:rsid w:val="003F57A9"/>
    <w:rsid w:val="00404A68"/>
    <w:rsid w:val="004052B0"/>
    <w:rsid w:val="00416111"/>
    <w:rsid w:val="00427CDF"/>
    <w:rsid w:val="00432E93"/>
    <w:rsid w:val="00436872"/>
    <w:rsid w:val="00442CEA"/>
    <w:rsid w:val="0044673A"/>
    <w:rsid w:val="004473B0"/>
    <w:rsid w:val="00453F1C"/>
    <w:rsid w:val="00472915"/>
    <w:rsid w:val="00475705"/>
    <w:rsid w:val="00486EB6"/>
    <w:rsid w:val="004939DB"/>
    <w:rsid w:val="004962AB"/>
    <w:rsid w:val="004B6F25"/>
    <w:rsid w:val="004C08F9"/>
    <w:rsid w:val="004C4886"/>
    <w:rsid w:val="004C5B41"/>
    <w:rsid w:val="004C643F"/>
    <w:rsid w:val="004D3400"/>
    <w:rsid w:val="004E3206"/>
    <w:rsid w:val="004F1B23"/>
    <w:rsid w:val="004F43F8"/>
    <w:rsid w:val="005033F0"/>
    <w:rsid w:val="00505AC8"/>
    <w:rsid w:val="0050628B"/>
    <w:rsid w:val="00512A50"/>
    <w:rsid w:val="00520B3B"/>
    <w:rsid w:val="00524F6A"/>
    <w:rsid w:val="0052595C"/>
    <w:rsid w:val="005335DF"/>
    <w:rsid w:val="00541A0B"/>
    <w:rsid w:val="0054289D"/>
    <w:rsid w:val="005433C8"/>
    <w:rsid w:val="00547825"/>
    <w:rsid w:val="0055052A"/>
    <w:rsid w:val="00553DF0"/>
    <w:rsid w:val="00565E3F"/>
    <w:rsid w:val="00567056"/>
    <w:rsid w:val="005732B8"/>
    <w:rsid w:val="0057374F"/>
    <w:rsid w:val="005827C1"/>
    <w:rsid w:val="00585538"/>
    <w:rsid w:val="00591952"/>
    <w:rsid w:val="005921BC"/>
    <w:rsid w:val="00593199"/>
    <w:rsid w:val="005959E2"/>
    <w:rsid w:val="00595D43"/>
    <w:rsid w:val="00596802"/>
    <w:rsid w:val="00597B09"/>
    <w:rsid w:val="005A4AEA"/>
    <w:rsid w:val="005A63B6"/>
    <w:rsid w:val="005B3634"/>
    <w:rsid w:val="005B7598"/>
    <w:rsid w:val="005D3F12"/>
    <w:rsid w:val="005E4FDE"/>
    <w:rsid w:val="005E5805"/>
    <w:rsid w:val="005F4392"/>
    <w:rsid w:val="005F5C9F"/>
    <w:rsid w:val="005F6ADF"/>
    <w:rsid w:val="00602522"/>
    <w:rsid w:val="006025EB"/>
    <w:rsid w:val="006054A5"/>
    <w:rsid w:val="00607B60"/>
    <w:rsid w:val="0061120C"/>
    <w:rsid w:val="0062113D"/>
    <w:rsid w:val="006245B9"/>
    <w:rsid w:val="00624611"/>
    <w:rsid w:val="00631A57"/>
    <w:rsid w:val="00636781"/>
    <w:rsid w:val="00645DE3"/>
    <w:rsid w:val="006537AA"/>
    <w:rsid w:val="00655C52"/>
    <w:rsid w:val="0066175C"/>
    <w:rsid w:val="00664E4D"/>
    <w:rsid w:val="00671C97"/>
    <w:rsid w:val="0067239C"/>
    <w:rsid w:val="00673CF4"/>
    <w:rsid w:val="00691A9D"/>
    <w:rsid w:val="006A137A"/>
    <w:rsid w:val="006A5A5A"/>
    <w:rsid w:val="006A7074"/>
    <w:rsid w:val="006C4225"/>
    <w:rsid w:val="006C5618"/>
    <w:rsid w:val="006D59EB"/>
    <w:rsid w:val="006D5FD0"/>
    <w:rsid w:val="006E6A78"/>
    <w:rsid w:val="006F6725"/>
    <w:rsid w:val="00712C48"/>
    <w:rsid w:val="00725422"/>
    <w:rsid w:val="007260D9"/>
    <w:rsid w:val="0072711B"/>
    <w:rsid w:val="00743502"/>
    <w:rsid w:val="007535AB"/>
    <w:rsid w:val="00755D8F"/>
    <w:rsid w:val="00756193"/>
    <w:rsid w:val="0076399B"/>
    <w:rsid w:val="00772013"/>
    <w:rsid w:val="00775ED1"/>
    <w:rsid w:val="00783133"/>
    <w:rsid w:val="00785528"/>
    <w:rsid w:val="0079236F"/>
    <w:rsid w:val="00794430"/>
    <w:rsid w:val="007950AF"/>
    <w:rsid w:val="0079515D"/>
    <w:rsid w:val="00796C54"/>
    <w:rsid w:val="007A1572"/>
    <w:rsid w:val="007A30B4"/>
    <w:rsid w:val="007A3515"/>
    <w:rsid w:val="007A70A3"/>
    <w:rsid w:val="007B0115"/>
    <w:rsid w:val="007C43B9"/>
    <w:rsid w:val="007C7055"/>
    <w:rsid w:val="007D0A7C"/>
    <w:rsid w:val="007D4892"/>
    <w:rsid w:val="007E192C"/>
    <w:rsid w:val="007E7575"/>
    <w:rsid w:val="007F19A3"/>
    <w:rsid w:val="007F6EF0"/>
    <w:rsid w:val="00800228"/>
    <w:rsid w:val="00814226"/>
    <w:rsid w:val="00815C5C"/>
    <w:rsid w:val="00817ED3"/>
    <w:rsid w:val="00822F39"/>
    <w:rsid w:val="00827F62"/>
    <w:rsid w:val="00830A14"/>
    <w:rsid w:val="0083231A"/>
    <w:rsid w:val="00832ADE"/>
    <w:rsid w:val="008336D1"/>
    <w:rsid w:val="0084231D"/>
    <w:rsid w:val="00844457"/>
    <w:rsid w:val="00845597"/>
    <w:rsid w:val="0085680A"/>
    <w:rsid w:val="00860017"/>
    <w:rsid w:val="00865206"/>
    <w:rsid w:val="00874799"/>
    <w:rsid w:val="00881B45"/>
    <w:rsid w:val="008846ED"/>
    <w:rsid w:val="00886D2C"/>
    <w:rsid w:val="00894266"/>
    <w:rsid w:val="00894717"/>
    <w:rsid w:val="008A0DA0"/>
    <w:rsid w:val="008C1A9B"/>
    <w:rsid w:val="008C4D9F"/>
    <w:rsid w:val="008C7396"/>
    <w:rsid w:val="008D3F84"/>
    <w:rsid w:val="008F1520"/>
    <w:rsid w:val="009041FD"/>
    <w:rsid w:val="009206F7"/>
    <w:rsid w:val="00924E57"/>
    <w:rsid w:val="00935C11"/>
    <w:rsid w:val="00937B53"/>
    <w:rsid w:val="00941B75"/>
    <w:rsid w:val="00947F97"/>
    <w:rsid w:val="00950840"/>
    <w:rsid w:val="00962CB1"/>
    <w:rsid w:val="00964DAF"/>
    <w:rsid w:val="009754DD"/>
    <w:rsid w:val="00977A66"/>
    <w:rsid w:val="00980A86"/>
    <w:rsid w:val="00982C3D"/>
    <w:rsid w:val="009850CB"/>
    <w:rsid w:val="00985DAA"/>
    <w:rsid w:val="009927D3"/>
    <w:rsid w:val="00995974"/>
    <w:rsid w:val="0099774E"/>
    <w:rsid w:val="009B1CD5"/>
    <w:rsid w:val="009B3C62"/>
    <w:rsid w:val="009B649B"/>
    <w:rsid w:val="009C35BC"/>
    <w:rsid w:val="009C7492"/>
    <w:rsid w:val="009C791A"/>
    <w:rsid w:val="009D30AA"/>
    <w:rsid w:val="009D4D32"/>
    <w:rsid w:val="009D50FF"/>
    <w:rsid w:val="009E7928"/>
    <w:rsid w:val="009F50D5"/>
    <w:rsid w:val="00A04EC4"/>
    <w:rsid w:val="00A05096"/>
    <w:rsid w:val="00A05129"/>
    <w:rsid w:val="00A12BCF"/>
    <w:rsid w:val="00A21153"/>
    <w:rsid w:val="00A223C0"/>
    <w:rsid w:val="00A32330"/>
    <w:rsid w:val="00A402E2"/>
    <w:rsid w:val="00A46985"/>
    <w:rsid w:val="00A5069C"/>
    <w:rsid w:val="00A50AF7"/>
    <w:rsid w:val="00A544E4"/>
    <w:rsid w:val="00A6067C"/>
    <w:rsid w:val="00A84002"/>
    <w:rsid w:val="00A86172"/>
    <w:rsid w:val="00A87629"/>
    <w:rsid w:val="00AA1E6D"/>
    <w:rsid w:val="00AA353B"/>
    <w:rsid w:val="00AA7C2E"/>
    <w:rsid w:val="00AB0806"/>
    <w:rsid w:val="00AC2549"/>
    <w:rsid w:val="00AC66AB"/>
    <w:rsid w:val="00AD2D65"/>
    <w:rsid w:val="00AD6B69"/>
    <w:rsid w:val="00AE189D"/>
    <w:rsid w:val="00AE1CB4"/>
    <w:rsid w:val="00AE3FCA"/>
    <w:rsid w:val="00AE7775"/>
    <w:rsid w:val="00AE7A87"/>
    <w:rsid w:val="00AE7BB4"/>
    <w:rsid w:val="00AF1F77"/>
    <w:rsid w:val="00B13167"/>
    <w:rsid w:val="00B27920"/>
    <w:rsid w:val="00B33679"/>
    <w:rsid w:val="00B3795B"/>
    <w:rsid w:val="00B422D7"/>
    <w:rsid w:val="00B42951"/>
    <w:rsid w:val="00B44BFF"/>
    <w:rsid w:val="00B44F47"/>
    <w:rsid w:val="00B4526B"/>
    <w:rsid w:val="00B52B08"/>
    <w:rsid w:val="00B5771C"/>
    <w:rsid w:val="00B72121"/>
    <w:rsid w:val="00B86B54"/>
    <w:rsid w:val="00B8713D"/>
    <w:rsid w:val="00B87CC7"/>
    <w:rsid w:val="00B94CEC"/>
    <w:rsid w:val="00BA6316"/>
    <w:rsid w:val="00BC4064"/>
    <w:rsid w:val="00BD011B"/>
    <w:rsid w:val="00BD4314"/>
    <w:rsid w:val="00BF2E1E"/>
    <w:rsid w:val="00BF3A2B"/>
    <w:rsid w:val="00BF57BE"/>
    <w:rsid w:val="00C04EEF"/>
    <w:rsid w:val="00C11B5D"/>
    <w:rsid w:val="00C150A9"/>
    <w:rsid w:val="00C2255E"/>
    <w:rsid w:val="00C3769E"/>
    <w:rsid w:val="00C456D3"/>
    <w:rsid w:val="00C51F72"/>
    <w:rsid w:val="00C53BC8"/>
    <w:rsid w:val="00C6098E"/>
    <w:rsid w:val="00C64409"/>
    <w:rsid w:val="00C650A1"/>
    <w:rsid w:val="00C7344D"/>
    <w:rsid w:val="00C80183"/>
    <w:rsid w:val="00C803DE"/>
    <w:rsid w:val="00C80FB4"/>
    <w:rsid w:val="00C96A6F"/>
    <w:rsid w:val="00C97FEC"/>
    <w:rsid w:val="00CA0EC4"/>
    <w:rsid w:val="00CA1C78"/>
    <w:rsid w:val="00CB2643"/>
    <w:rsid w:val="00CB4224"/>
    <w:rsid w:val="00CC0C6C"/>
    <w:rsid w:val="00CC0E44"/>
    <w:rsid w:val="00CC15C7"/>
    <w:rsid w:val="00CC32EF"/>
    <w:rsid w:val="00CC4D29"/>
    <w:rsid w:val="00CD28C2"/>
    <w:rsid w:val="00CD449D"/>
    <w:rsid w:val="00CD5A81"/>
    <w:rsid w:val="00CE2446"/>
    <w:rsid w:val="00CE3EDC"/>
    <w:rsid w:val="00CE7ADC"/>
    <w:rsid w:val="00CF0FA9"/>
    <w:rsid w:val="00D1572C"/>
    <w:rsid w:val="00D2101A"/>
    <w:rsid w:val="00D23418"/>
    <w:rsid w:val="00D23474"/>
    <w:rsid w:val="00D31169"/>
    <w:rsid w:val="00D317DD"/>
    <w:rsid w:val="00D357C0"/>
    <w:rsid w:val="00D35CE4"/>
    <w:rsid w:val="00D376E1"/>
    <w:rsid w:val="00D41E40"/>
    <w:rsid w:val="00D43DAC"/>
    <w:rsid w:val="00D55589"/>
    <w:rsid w:val="00D61770"/>
    <w:rsid w:val="00D656FE"/>
    <w:rsid w:val="00D81957"/>
    <w:rsid w:val="00D90BE6"/>
    <w:rsid w:val="00DA2D20"/>
    <w:rsid w:val="00DA59B8"/>
    <w:rsid w:val="00DB3940"/>
    <w:rsid w:val="00DD1263"/>
    <w:rsid w:val="00DD289A"/>
    <w:rsid w:val="00DD5208"/>
    <w:rsid w:val="00DE7E8F"/>
    <w:rsid w:val="00DF18E9"/>
    <w:rsid w:val="00DF2DAA"/>
    <w:rsid w:val="00DF60EF"/>
    <w:rsid w:val="00E33ED9"/>
    <w:rsid w:val="00E41429"/>
    <w:rsid w:val="00E44C5E"/>
    <w:rsid w:val="00E44F44"/>
    <w:rsid w:val="00E55325"/>
    <w:rsid w:val="00E5660C"/>
    <w:rsid w:val="00E61D88"/>
    <w:rsid w:val="00E623F4"/>
    <w:rsid w:val="00E6443B"/>
    <w:rsid w:val="00E85FCD"/>
    <w:rsid w:val="00E911FB"/>
    <w:rsid w:val="00E96432"/>
    <w:rsid w:val="00EA33DA"/>
    <w:rsid w:val="00EB0006"/>
    <w:rsid w:val="00EC1E03"/>
    <w:rsid w:val="00EC6452"/>
    <w:rsid w:val="00ED7E8A"/>
    <w:rsid w:val="00EE557A"/>
    <w:rsid w:val="00EF475B"/>
    <w:rsid w:val="00F06B6A"/>
    <w:rsid w:val="00F13B86"/>
    <w:rsid w:val="00F20537"/>
    <w:rsid w:val="00F20FB4"/>
    <w:rsid w:val="00F21A0D"/>
    <w:rsid w:val="00F3434A"/>
    <w:rsid w:val="00F350F2"/>
    <w:rsid w:val="00F52122"/>
    <w:rsid w:val="00F52336"/>
    <w:rsid w:val="00F5386D"/>
    <w:rsid w:val="00F56B0B"/>
    <w:rsid w:val="00F727BA"/>
    <w:rsid w:val="00F75211"/>
    <w:rsid w:val="00F85B82"/>
    <w:rsid w:val="00F8699E"/>
    <w:rsid w:val="00F91DA5"/>
    <w:rsid w:val="00F97B17"/>
    <w:rsid w:val="00FA4111"/>
    <w:rsid w:val="00FA564F"/>
    <w:rsid w:val="00FA5982"/>
    <w:rsid w:val="00FB1DC7"/>
    <w:rsid w:val="00FC6D72"/>
    <w:rsid w:val="00FD10D6"/>
    <w:rsid w:val="00FF3933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ED3"/>
    <w:rPr>
      <w:color w:val="0000FF" w:themeColor="hyperlink"/>
      <w:u w:val="single"/>
    </w:rPr>
  </w:style>
  <w:style w:type="character" w:customStyle="1" w:styleId="letter-blockquoteemail">
    <w:name w:val="letter-blockquote__email"/>
    <w:basedOn w:val="a0"/>
    <w:rsid w:val="00DD5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keev60807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2395-AAAD-4C9E-BAFA-26945B92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41</cp:revision>
  <cp:lastPrinted>2024-02-29T03:39:00Z</cp:lastPrinted>
  <dcterms:created xsi:type="dcterms:W3CDTF">2024-03-25T09:51:00Z</dcterms:created>
  <dcterms:modified xsi:type="dcterms:W3CDTF">2024-04-23T03:05:00Z</dcterms:modified>
</cp:coreProperties>
</file>